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CD55" w14:textId="49FBC989" w:rsidR="00C13B6E" w:rsidRDefault="00C13B6E" w:rsidP="0046542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9461941"/>
      <w:r>
        <w:rPr>
          <w:rFonts w:ascii="Arial" w:hAnsi="Arial" w:cs="Arial"/>
          <w:b/>
          <w:bCs/>
          <w:sz w:val="24"/>
          <w:szCs w:val="24"/>
        </w:rPr>
        <w:t>SOLICITUD DE SUBSIDIO</w:t>
      </w:r>
    </w:p>
    <w:p w14:paraId="7BD1F16A" w14:textId="77777777" w:rsidR="0046542D" w:rsidRDefault="0046542D" w:rsidP="0046542D">
      <w:pPr>
        <w:ind w:left="2832"/>
        <w:jc w:val="right"/>
        <w:rPr>
          <w:rFonts w:ascii="Arial" w:hAnsi="Arial" w:cs="Arial"/>
          <w:sz w:val="24"/>
          <w:szCs w:val="24"/>
        </w:rPr>
      </w:pPr>
    </w:p>
    <w:p w14:paraId="48FE2014" w14:textId="3C3F85C8" w:rsidR="00C13B6E" w:rsidRPr="00C13B6E" w:rsidRDefault="00C13B6E" w:rsidP="0046542D">
      <w:pPr>
        <w:ind w:left="283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temala _</w:t>
      </w:r>
      <w:r w:rsidRPr="00872BD1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 xml:space="preserve">__ </w:t>
      </w:r>
      <w:r w:rsidR="00872BD1">
        <w:rPr>
          <w:rFonts w:ascii="Arial" w:hAnsi="Arial" w:cs="Arial"/>
          <w:sz w:val="24"/>
          <w:szCs w:val="24"/>
        </w:rPr>
        <w:t xml:space="preserve">de </w:t>
      </w:r>
      <w:r w:rsidR="00C6056F">
        <w:rPr>
          <w:rFonts w:ascii="Arial" w:hAnsi="Arial" w:cs="Arial"/>
          <w:sz w:val="24"/>
          <w:szCs w:val="24"/>
        </w:rPr>
        <w:t>_</w:t>
      </w:r>
      <w:r w:rsidR="00872BD1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6056F">
        <w:rPr>
          <w:rFonts w:ascii="Arial" w:hAnsi="Arial" w:cs="Arial"/>
          <w:sz w:val="24"/>
          <w:szCs w:val="24"/>
          <w:u w:val="single"/>
        </w:rPr>
        <w:t>____</w:t>
      </w:r>
    </w:p>
    <w:p w14:paraId="53FAD65D" w14:textId="26B8D6E0" w:rsidR="00C13B6E" w:rsidRP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  <w:r w:rsidRPr="00C13B6E">
        <w:rPr>
          <w:rFonts w:ascii="Arial" w:hAnsi="Arial" w:cs="Arial"/>
          <w:sz w:val="24"/>
          <w:szCs w:val="24"/>
        </w:rPr>
        <w:t>Señor (a)</w:t>
      </w:r>
    </w:p>
    <w:p w14:paraId="5457BCAF" w14:textId="5A2E81AF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(a) Ejecutivo (a)</w:t>
      </w:r>
    </w:p>
    <w:p w14:paraId="3C9219C5" w14:textId="2CB3444B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O PARA LA VIVIENDA-FOPAVI-</w:t>
      </w:r>
    </w:p>
    <w:p w14:paraId="632F4F2C" w14:textId="52F036E8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</w:p>
    <w:p w14:paraId="17658BAF" w14:textId="4B3667B5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(a) señor (a) </w:t>
      </w:r>
      <w:proofErr w:type="gramStart"/>
      <w:r>
        <w:rPr>
          <w:rFonts w:ascii="Arial" w:hAnsi="Arial" w:cs="Arial"/>
          <w:sz w:val="24"/>
          <w:szCs w:val="24"/>
        </w:rPr>
        <w:t>Director</w:t>
      </w:r>
      <w:proofErr w:type="gramEnd"/>
      <w:r>
        <w:rPr>
          <w:rFonts w:ascii="Arial" w:hAnsi="Arial" w:cs="Arial"/>
          <w:sz w:val="24"/>
          <w:szCs w:val="24"/>
        </w:rPr>
        <w:t xml:space="preserve"> (a):</w:t>
      </w:r>
    </w:p>
    <w:p w14:paraId="20A6D5D6" w14:textId="5027EA0F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</w:p>
    <w:p w14:paraId="5992BB7B" w14:textId="29BDFDF1" w:rsidR="00C13B6E" w:rsidRDefault="00C13B6E" w:rsidP="00C13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grato dirigirme a usted con la finalidad de requerir su valiosa colaboración a fin de considerar la presente solicitud, en la cual expongo las necesidades habitacionales de mi grupo familiar. En tal sentido, solicito se gestione un subsidio para </w:t>
      </w:r>
      <w:r w:rsidR="0046542D">
        <w:rPr>
          <w:rFonts w:ascii="Arial" w:hAnsi="Arial" w:cs="Arial"/>
          <w:sz w:val="24"/>
          <w:szCs w:val="24"/>
        </w:rPr>
        <w:t>mí</w:t>
      </w:r>
      <w:r>
        <w:rPr>
          <w:rFonts w:ascii="Arial" w:hAnsi="Arial" w:cs="Arial"/>
          <w:sz w:val="24"/>
          <w:szCs w:val="24"/>
        </w:rPr>
        <w:t xml:space="preserve"> y mi grupo familiar que se utilizara para: </w:t>
      </w:r>
    </w:p>
    <w:p w14:paraId="1B2A5D76" w14:textId="795F3E1D" w:rsidR="00C13B6E" w:rsidRDefault="00086E88" w:rsidP="00C13B6E">
      <w:pPr>
        <w:pStyle w:val="Sinespaciad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4E8DF9" wp14:editId="55DECEB4">
                <wp:simplePos x="0" y="0"/>
                <wp:positionH relativeFrom="column">
                  <wp:posOffset>3714750</wp:posOffset>
                </wp:positionH>
                <wp:positionV relativeFrom="paragraph">
                  <wp:posOffset>10160</wp:posOffset>
                </wp:positionV>
                <wp:extent cx="2190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72048" id="Rectángulo 4" o:spid="_x0000_s1026" style="position:absolute;margin-left:292.5pt;margin-top:.8pt;width:17.25pt;height: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" filled="f" strokecolor="black [3213]" strokeweight="1pt"/>
            </w:pict>
          </mc:Fallback>
        </mc:AlternateContent>
      </w:r>
      <w:r w:rsidR="00E2414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580A06" wp14:editId="6CA7D129">
                <wp:simplePos x="0" y="0"/>
                <wp:positionH relativeFrom="column">
                  <wp:posOffset>5772150</wp:posOffset>
                </wp:positionH>
                <wp:positionV relativeFrom="paragraph">
                  <wp:posOffset>7166</wp:posOffset>
                </wp:positionV>
                <wp:extent cx="219075" cy="190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DEFFC" id="Rectángulo 5" o:spid="_x0000_s1026" style="position:absolute;margin-left:454.5pt;margin-top:.55pt;width:17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" filled="f" strokecolor="black [3213]" strokeweight="1pt"/>
            </w:pict>
          </mc:Fallback>
        </mc:AlternateContent>
      </w:r>
      <w:r w:rsidR="00C13B6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0C00CB" wp14:editId="593F5442">
                <wp:simplePos x="0" y="0"/>
                <wp:positionH relativeFrom="column">
                  <wp:posOffset>1895475</wp:posOffset>
                </wp:positionH>
                <wp:positionV relativeFrom="paragraph">
                  <wp:posOffset>635</wp:posOffset>
                </wp:positionV>
                <wp:extent cx="21907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FE05E" w14:textId="5FACA615" w:rsidR="00491ACD" w:rsidRPr="00491ACD" w:rsidRDefault="00491ACD" w:rsidP="00491AC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C00CB" id="Rectángulo 1" o:spid="_x0000_s1026" style="position:absolute;margin-left:149.25pt;margin-top:.05pt;width:17.25pt;height: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" filled="f" strokecolor="black [3213]" strokeweight="1pt">
                <v:textbox>
                  <w:txbxContent>
                    <w:p w14:paraId="3FAFE05E" w14:textId="5FACA615" w:rsidR="00491ACD" w:rsidRPr="00491ACD" w:rsidRDefault="00491ACD" w:rsidP="00491AC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B6E">
        <w:rPr>
          <w:rFonts w:ascii="Arial" w:hAnsi="Arial" w:cs="Arial"/>
          <w:b/>
          <w:bCs/>
          <w:sz w:val="24"/>
          <w:szCs w:val="24"/>
        </w:rPr>
        <w:t xml:space="preserve">Construcción de vivienda </w:t>
      </w:r>
      <w:r w:rsidR="00C13B6E">
        <w:rPr>
          <w:rFonts w:ascii="Arial" w:hAnsi="Arial" w:cs="Arial"/>
          <w:b/>
          <w:bCs/>
          <w:sz w:val="24"/>
          <w:szCs w:val="24"/>
        </w:rPr>
        <w:tab/>
      </w:r>
      <w:r w:rsidR="00C13B6E">
        <w:rPr>
          <w:rFonts w:ascii="Arial" w:hAnsi="Arial" w:cs="Arial"/>
          <w:b/>
          <w:bCs/>
          <w:noProof/>
          <w:sz w:val="24"/>
          <w:szCs w:val="24"/>
        </w:rPr>
        <w:t xml:space="preserve">Adquisicion de lote        Mejoras y ampliaciones </w:t>
      </w:r>
    </w:p>
    <w:p w14:paraId="4625A18C" w14:textId="5F33D81D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Otro: </w:t>
      </w:r>
      <w:r>
        <w:rPr>
          <w:rFonts w:ascii="Arial" w:hAnsi="Arial" w:cs="Arial"/>
          <w:sz w:val="24"/>
          <w:szCs w:val="24"/>
        </w:rPr>
        <w:t>_______________________________________________</w:t>
      </w:r>
      <w:r w:rsidR="00E2414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</w:p>
    <w:p w14:paraId="6890F1F7" w14:textId="209E70EF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zarse en: </w:t>
      </w:r>
      <w:r w:rsidR="00E971C8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491ACD">
        <w:rPr>
          <w:rFonts w:ascii="Arial" w:hAnsi="Arial" w:cs="Arial"/>
          <w:sz w:val="24"/>
          <w:szCs w:val="24"/>
          <w:u w:val="single"/>
        </w:rPr>
        <w:t>____________</w:t>
      </w:r>
      <w:r w:rsidR="00872BD1">
        <w:rPr>
          <w:rFonts w:ascii="Arial" w:hAnsi="Arial" w:cs="Arial"/>
          <w:sz w:val="24"/>
          <w:szCs w:val="24"/>
          <w:u w:val="single"/>
        </w:rPr>
        <w:softHyphen/>
      </w:r>
      <w:r w:rsidR="00872BD1">
        <w:rPr>
          <w:rFonts w:ascii="Arial" w:hAnsi="Arial" w:cs="Arial"/>
          <w:sz w:val="24"/>
          <w:szCs w:val="24"/>
          <w:u w:val="single"/>
        </w:rPr>
        <w:softHyphen/>
      </w:r>
      <w:r w:rsidR="00872BD1">
        <w:rPr>
          <w:rFonts w:ascii="Arial" w:hAnsi="Arial" w:cs="Arial"/>
          <w:sz w:val="24"/>
          <w:szCs w:val="24"/>
          <w:u w:val="single"/>
        </w:rPr>
        <w:softHyphen/>
      </w:r>
      <w:r w:rsidR="00872BD1">
        <w:rPr>
          <w:rFonts w:ascii="Arial" w:hAnsi="Arial" w:cs="Arial"/>
          <w:sz w:val="24"/>
          <w:szCs w:val="24"/>
          <w:u w:val="single"/>
        </w:rPr>
        <w:softHyphen/>
        <w:t xml:space="preserve">                        </w:t>
      </w:r>
    </w:p>
    <w:p w14:paraId="011F62AB" w14:textId="2ABA28C9" w:rsidR="00C13B6E" w:rsidRPr="00E24147" w:rsidRDefault="0046542D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E6B90ED" wp14:editId="3774E25F">
            <wp:simplePos x="0" y="0"/>
            <wp:positionH relativeFrom="column">
              <wp:posOffset>-78105</wp:posOffset>
            </wp:positionH>
            <wp:positionV relativeFrom="paragraph">
              <wp:posOffset>117474</wp:posOffset>
            </wp:positionV>
            <wp:extent cx="6675755" cy="27997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5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1"/>
                    <a:stretch/>
                  </pic:blipFill>
                  <pic:spPr bwMode="auto">
                    <a:xfrm>
                      <a:off x="0" y="0"/>
                      <a:ext cx="6675755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B6E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E24147">
        <w:rPr>
          <w:rFonts w:ascii="Arial" w:hAnsi="Arial" w:cs="Arial"/>
          <w:sz w:val="24"/>
          <w:szCs w:val="24"/>
        </w:rPr>
        <w:t>_______</w:t>
      </w:r>
      <w:r w:rsidR="00C13B6E">
        <w:rPr>
          <w:rFonts w:ascii="Arial" w:hAnsi="Arial" w:cs="Arial"/>
          <w:sz w:val="24"/>
          <w:szCs w:val="24"/>
        </w:rPr>
        <w:t>____</w:t>
      </w:r>
    </w:p>
    <w:p w14:paraId="21EE6B89" w14:textId="04319B80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Pr="00491ACD">
        <w:rPr>
          <w:rFonts w:ascii="Arial" w:hAnsi="Arial" w:cs="Arial"/>
          <w:sz w:val="24"/>
          <w:szCs w:val="24"/>
          <w:u w:val="single"/>
        </w:rPr>
        <w:t>_</w:t>
      </w:r>
      <w:r w:rsidR="00E971C8">
        <w:rPr>
          <w:rFonts w:ascii="Arial" w:hAnsi="Arial" w:cs="Arial"/>
          <w:sz w:val="24"/>
          <w:szCs w:val="24"/>
          <w:u w:val="single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="00491ACD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</w:t>
      </w:r>
      <w:r w:rsidR="0044563E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__</w:t>
      </w:r>
      <w:r w:rsidR="00491AC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14:paraId="3A822C6F" w14:textId="39DB418C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De DPI: _</w:t>
      </w:r>
      <w:r w:rsidRPr="00872BD1">
        <w:rPr>
          <w:rFonts w:ascii="Arial" w:hAnsi="Arial" w:cs="Arial"/>
          <w:sz w:val="24"/>
          <w:szCs w:val="24"/>
          <w:u w:val="single"/>
        </w:rPr>
        <w:t>____</w:t>
      </w:r>
      <w:r w:rsidR="00E971C8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872BD1">
        <w:rPr>
          <w:rFonts w:ascii="Arial" w:hAnsi="Arial" w:cs="Arial"/>
          <w:sz w:val="24"/>
          <w:szCs w:val="24"/>
          <w:u w:val="single"/>
        </w:rPr>
        <w:t>______________</w:t>
      </w:r>
      <w:r>
        <w:rPr>
          <w:rFonts w:ascii="Arial" w:hAnsi="Arial" w:cs="Arial"/>
          <w:sz w:val="24"/>
          <w:szCs w:val="24"/>
        </w:rPr>
        <w:t>Idioma Materno: _____</w:t>
      </w:r>
      <w:r w:rsidR="00C6056F">
        <w:rPr>
          <w:rFonts w:ascii="Arial" w:hAnsi="Arial" w:cs="Arial"/>
          <w:sz w:val="24"/>
          <w:szCs w:val="24"/>
          <w:u w:val="single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="00491ACD">
        <w:rPr>
          <w:rFonts w:ascii="Arial" w:hAnsi="Arial" w:cs="Arial"/>
          <w:sz w:val="24"/>
          <w:szCs w:val="24"/>
        </w:rPr>
        <w:t>_</w:t>
      </w:r>
      <w:r w:rsidR="00E24147">
        <w:rPr>
          <w:rFonts w:ascii="Arial" w:hAnsi="Arial" w:cs="Arial"/>
          <w:sz w:val="24"/>
          <w:szCs w:val="24"/>
        </w:rPr>
        <w:t>______</w:t>
      </w:r>
    </w:p>
    <w:p w14:paraId="74B7DE8F" w14:textId="6D0FA49B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="00E971C8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491ACD">
        <w:rPr>
          <w:rFonts w:ascii="Arial" w:hAnsi="Arial" w:cs="Arial"/>
          <w:sz w:val="24"/>
          <w:szCs w:val="24"/>
        </w:rPr>
        <w:softHyphen/>
        <w:t>_____</w:t>
      </w:r>
      <w:r w:rsidR="0044563E">
        <w:rPr>
          <w:rFonts w:ascii="Arial" w:hAnsi="Arial" w:cs="Arial"/>
          <w:sz w:val="24"/>
          <w:szCs w:val="24"/>
        </w:rPr>
        <w:softHyphen/>
      </w:r>
      <w:r w:rsidR="0044563E">
        <w:rPr>
          <w:rFonts w:ascii="Arial" w:hAnsi="Arial" w:cs="Arial"/>
          <w:sz w:val="24"/>
          <w:szCs w:val="24"/>
        </w:rPr>
        <w:softHyphen/>
      </w:r>
      <w:r w:rsidR="0044563E">
        <w:rPr>
          <w:rFonts w:ascii="Arial" w:hAnsi="Arial" w:cs="Arial"/>
          <w:sz w:val="24"/>
          <w:szCs w:val="24"/>
        </w:rPr>
        <w:softHyphen/>
      </w:r>
      <w:r w:rsidR="0044563E">
        <w:rPr>
          <w:rFonts w:ascii="Arial" w:hAnsi="Arial" w:cs="Arial"/>
          <w:sz w:val="24"/>
          <w:szCs w:val="24"/>
        </w:rPr>
        <w:softHyphen/>
      </w:r>
      <w:r w:rsidR="0044563E">
        <w:rPr>
          <w:rFonts w:ascii="Arial" w:hAnsi="Arial" w:cs="Arial"/>
          <w:sz w:val="24"/>
          <w:szCs w:val="24"/>
        </w:rPr>
        <w:softHyphen/>
      </w:r>
      <w:r w:rsidR="0044563E">
        <w:rPr>
          <w:rFonts w:ascii="Arial" w:hAnsi="Arial" w:cs="Arial"/>
          <w:sz w:val="24"/>
          <w:szCs w:val="24"/>
        </w:rPr>
        <w:softHyphen/>
        <w:t>___________</w:t>
      </w:r>
      <w:r w:rsidR="00491ACD">
        <w:rPr>
          <w:rFonts w:ascii="Arial" w:hAnsi="Arial" w:cs="Arial"/>
          <w:sz w:val="24"/>
          <w:szCs w:val="24"/>
        </w:rPr>
        <w:t>_</w:t>
      </w:r>
      <w:r w:rsidR="00872BD1">
        <w:rPr>
          <w:rFonts w:ascii="Arial" w:hAnsi="Arial" w:cs="Arial"/>
          <w:sz w:val="24"/>
          <w:szCs w:val="24"/>
        </w:rPr>
        <w:t>_______</w:t>
      </w:r>
    </w:p>
    <w:p w14:paraId="3B244BB5" w14:textId="69367030" w:rsidR="00C13B6E" w:rsidRDefault="00C13B6E" w:rsidP="00E24147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______________ Correo electrónico: _</w:t>
      </w:r>
      <w:r w:rsidR="00E971C8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</w:t>
      </w:r>
      <w:r w:rsidR="00E24147">
        <w:rPr>
          <w:rFonts w:ascii="Arial" w:hAnsi="Arial" w:cs="Arial"/>
          <w:sz w:val="24"/>
          <w:szCs w:val="24"/>
        </w:rPr>
        <w:t>_______</w:t>
      </w:r>
    </w:p>
    <w:p w14:paraId="1F3F5C8A" w14:textId="522FF9B6" w:rsidR="00C13B6E" w:rsidRDefault="00C13B6E" w:rsidP="00E24147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061"/>
        <w:gridCol w:w="1415"/>
        <w:gridCol w:w="1825"/>
        <w:gridCol w:w="1530"/>
        <w:gridCol w:w="1952"/>
      </w:tblGrid>
      <w:tr w:rsidR="0014220B" w14:paraId="3ED1708D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1D45A" w14:textId="2ABF4896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C49C9" w14:textId="2843CFE8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79858" w14:textId="18DD5754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PARENTESC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C54FE" w14:textId="22093E8E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552C4" w14:textId="2453C48F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NO. DP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4EF69" w14:textId="2D1BEE32" w:rsidR="00E24147" w:rsidRPr="00E24147" w:rsidRDefault="00E24147" w:rsidP="00C13B6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4147">
              <w:rPr>
                <w:rFonts w:ascii="Arial" w:hAnsi="Arial" w:cs="Arial"/>
                <w:b/>
                <w:bCs/>
                <w:sz w:val="16"/>
                <w:szCs w:val="16"/>
              </w:rPr>
              <w:t>FIRMA O HUELLA</w:t>
            </w:r>
          </w:p>
        </w:tc>
      </w:tr>
      <w:tr w:rsidR="0014220B" w14:paraId="17B2C750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7B029" w14:textId="745F2B8E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DCDB2" w14:textId="0216D602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8CD00" w14:textId="411CC219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D60B4" w14:textId="074F1BD8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39BDA" w14:textId="00EBE106" w:rsidR="0014220B" w:rsidRPr="00872BD1" w:rsidRDefault="0014220B" w:rsidP="0014220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D874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20B" w14:paraId="476FAC28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147D" w14:textId="4B1387A8" w:rsidR="00CA45B8" w:rsidRPr="00872BD1" w:rsidRDefault="00CA45B8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E3BE" w14:textId="5C0B6164" w:rsidR="00CA45B8" w:rsidRPr="00872BD1" w:rsidRDefault="00CA45B8" w:rsidP="00872BD1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0ABD1" w14:textId="3BA42659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C48D2" w14:textId="23600930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563E" w14:textId="364D3CA5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3339C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20B" w14:paraId="6096C347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551F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A50E5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E1160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3B7C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FD2F3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7D7B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20B" w14:paraId="7D982E2C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E74B4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E52D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7A347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898C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CA6E3" w14:textId="112C1B41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22EF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20B" w14:paraId="41898993" w14:textId="77777777" w:rsidTr="00E2414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37DB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BFBA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6FD03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55000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1034" w14:textId="27231050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6CA4" w14:textId="77777777" w:rsidR="00E24147" w:rsidRPr="00872BD1" w:rsidRDefault="00E24147" w:rsidP="00872BD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9BDD9C" w14:textId="40D199CA" w:rsidR="00C13B6E" w:rsidRPr="00C13B6E" w:rsidRDefault="00E24147" w:rsidP="00C13B6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1132F" wp14:editId="29CE8128">
                <wp:simplePos x="0" y="0"/>
                <wp:positionH relativeFrom="column">
                  <wp:posOffset>5151037</wp:posOffset>
                </wp:positionH>
                <wp:positionV relativeFrom="paragraph">
                  <wp:posOffset>172085</wp:posOffset>
                </wp:positionV>
                <wp:extent cx="159026" cy="143123"/>
                <wp:effectExtent l="0" t="0" r="1270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1377" id="Rectángulo 9" o:spid="_x0000_s1026" style="position:absolute;margin-left:405.6pt;margin-top:13.55pt;width:12.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BC52CD" wp14:editId="38E61E32">
                <wp:simplePos x="0" y="0"/>
                <wp:positionH relativeFrom="column">
                  <wp:posOffset>4688869</wp:posOffset>
                </wp:positionH>
                <wp:positionV relativeFrom="paragraph">
                  <wp:posOffset>170815</wp:posOffset>
                </wp:positionV>
                <wp:extent cx="159026" cy="143123"/>
                <wp:effectExtent l="0" t="0" r="127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31FA" id="Rectángulo 6" o:spid="_x0000_s1026" style="position:absolute;margin-left:369.2pt;margin-top:13.45pt;width:12.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" filled="f" strokecolor="black [3213]" strokeweight="1pt"/>
            </w:pict>
          </mc:Fallback>
        </mc:AlternateContent>
      </w:r>
    </w:p>
    <w:p w14:paraId="5D2CBD71" w14:textId="0FF802D8" w:rsidR="00C13B6E" w:rsidRDefault="00E24147" w:rsidP="00086E88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Hay alguien en su familia que padezca una capacidad diferente? SI      NO 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46542D">
        <w:rPr>
          <w:rFonts w:ascii="Arial" w:hAnsi="Arial" w:cs="Arial"/>
          <w:sz w:val="24"/>
          <w:szCs w:val="24"/>
        </w:rPr>
        <w:t xml:space="preserve">  ¿</w:t>
      </w:r>
      <w:proofErr w:type="gramEnd"/>
      <w:r>
        <w:rPr>
          <w:rFonts w:ascii="Arial" w:hAnsi="Arial" w:cs="Arial"/>
          <w:sz w:val="24"/>
          <w:szCs w:val="24"/>
        </w:rPr>
        <w:t>Cuál? _______</w:t>
      </w:r>
    </w:p>
    <w:p w14:paraId="5D20AB46" w14:textId="38D80E6B" w:rsidR="00E24147" w:rsidRDefault="00086E88" w:rsidP="0046542D">
      <w:pPr>
        <w:pStyle w:val="Sinespaciado"/>
        <w:spacing w:line="276" w:lineRule="auto"/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5C6819" wp14:editId="4DF0B5F7">
                <wp:simplePos x="0" y="0"/>
                <wp:positionH relativeFrom="column">
                  <wp:posOffset>4267835</wp:posOffset>
                </wp:positionH>
                <wp:positionV relativeFrom="paragraph">
                  <wp:posOffset>12065</wp:posOffset>
                </wp:positionV>
                <wp:extent cx="159026" cy="143123"/>
                <wp:effectExtent l="0" t="0" r="1270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32F0" id="Rectángulo 12" o:spid="_x0000_s1026" style="position:absolute;margin-left:336.05pt;margin-top:.95pt;width:12.5pt;height:1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80745E" wp14:editId="6BE45457">
                <wp:simplePos x="0" y="0"/>
                <wp:positionH relativeFrom="column">
                  <wp:posOffset>1569085</wp:posOffset>
                </wp:positionH>
                <wp:positionV relativeFrom="paragraph">
                  <wp:posOffset>11430</wp:posOffset>
                </wp:positionV>
                <wp:extent cx="158750" cy="142875"/>
                <wp:effectExtent l="0" t="0" r="1270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0151" id="Rectángulo 10" o:spid="_x0000_s1026" style="position:absolute;margin-left:123.55pt;margin-top:.9pt;width:12.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10669F" wp14:editId="0CB1507C">
                <wp:simplePos x="0" y="0"/>
                <wp:positionH relativeFrom="column">
                  <wp:posOffset>2615565</wp:posOffset>
                </wp:positionH>
                <wp:positionV relativeFrom="paragraph">
                  <wp:posOffset>7620</wp:posOffset>
                </wp:positionV>
                <wp:extent cx="158750" cy="142875"/>
                <wp:effectExtent l="0" t="0" r="1270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28B0" id="Rectángulo 11" o:spid="_x0000_s1026" style="position:absolute;margin-left:205.95pt;margin-top:.6pt;width:12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" filled="f" strokecolor="black [3213]" strokeweight="1pt"/>
            </w:pict>
          </mc:Fallback>
        </mc:AlternateContent>
      </w:r>
      <w:r w:rsidR="00E24147">
        <w:rPr>
          <w:rFonts w:ascii="Arial" w:hAnsi="Arial" w:cs="Arial"/>
          <w:sz w:val="24"/>
          <w:szCs w:val="24"/>
        </w:rPr>
        <w:t xml:space="preserve">¿Quién la padece? Yo     </w:t>
      </w:r>
      <w:r>
        <w:rPr>
          <w:rFonts w:ascii="Arial" w:hAnsi="Arial" w:cs="Arial"/>
          <w:sz w:val="24"/>
          <w:szCs w:val="24"/>
        </w:rPr>
        <w:t xml:space="preserve"> </w:t>
      </w:r>
      <w:r w:rsidR="00E24147">
        <w:rPr>
          <w:rFonts w:ascii="Arial" w:hAnsi="Arial" w:cs="Arial"/>
          <w:sz w:val="24"/>
          <w:szCs w:val="24"/>
        </w:rPr>
        <w:t xml:space="preserve">mi </w:t>
      </w:r>
      <w:r w:rsidR="0046542D">
        <w:rPr>
          <w:rFonts w:ascii="Arial" w:hAnsi="Arial" w:cs="Arial"/>
          <w:sz w:val="24"/>
          <w:szCs w:val="24"/>
        </w:rPr>
        <w:t>cónyuge</w:t>
      </w:r>
      <w:r w:rsidR="00E241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E24147">
        <w:rPr>
          <w:rFonts w:ascii="Arial" w:hAnsi="Arial" w:cs="Arial"/>
          <w:sz w:val="24"/>
          <w:szCs w:val="24"/>
        </w:rPr>
        <w:t>uno de mis hijos (</w:t>
      </w:r>
      <w:proofErr w:type="gramStart"/>
      <w:r w:rsidR="0046542D">
        <w:rPr>
          <w:rFonts w:ascii="Arial" w:hAnsi="Arial" w:cs="Arial"/>
          <w:sz w:val="24"/>
          <w:szCs w:val="24"/>
        </w:rPr>
        <w:t>as)</w:t>
      </w:r>
      <w:r>
        <w:rPr>
          <w:rFonts w:ascii="Arial" w:hAnsi="Arial" w:cs="Arial"/>
          <w:sz w:val="24"/>
          <w:szCs w:val="24"/>
        </w:rPr>
        <w:t xml:space="preserve"> </w:t>
      </w:r>
      <w:r w:rsidR="0046542D">
        <w:rPr>
          <w:rFonts w:ascii="Arial" w:hAnsi="Arial" w:cs="Arial"/>
          <w:sz w:val="24"/>
          <w:szCs w:val="24"/>
        </w:rPr>
        <w:t xml:space="preserve">  </w:t>
      </w:r>
      <w:proofErr w:type="gramEnd"/>
      <w:r w:rsidR="00E24147">
        <w:rPr>
          <w:rFonts w:ascii="Arial" w:hAnsi="Arial" w:cs="Arial"/>
          <w:sz w:val="24"/>
          <w:szCs w:val="24"/>
        </w:rPr>
        <w:t xml:space="preserve"> </w:t>
      </w:r>
      <w:r w:rsidR="0046542D">
        <w:rPr>
          <w:rFonts w:ascii="Arial" w:hAnsi="Arial" w:cs="Arial"/>
          <w:sz w:val="24"/>
          <w:szCs w:val="24"/>
        </w:rPr>
        <w:t xml:space="preserve">  </w:t>
      </w:r>
      <w:r w:rsidR="00E24147">
        <w:rPr>
          <w:rFonts w:ascii="Arial" w:hAnsi="Arial" w:cs="Arial"/>
          <w:sz w:val="24"/>
          <w:szCs w:val="24"/>
        </w:rPr>
        <w:t>Otro: ___________________</w:t>
      </w:r>
    </w:p>
    <w:p w14:paraId="0EE07CE4" w14:textId="05C3A46D" w:rsidR="00A81117" w:rsidRDefault="0046542D" w:rsidP="0046542D">
      <w:pPr>
        <w:pStyle w:val="Sinespaciado"/>
        <w:spacing w:line="276" w:lineRule="auto"/>
        <w:ind w:left="-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 ________________________________________________________________</w:t>
      </w:r>
    </w:p>
    <w:p w14:paraId="7AFBFCFF" w14:textId="52C78753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y enterado (a) que de no indicar específicamente como se me puede contactar, el FOPAVI podrá rechazar la presente solicitud. </w:t>
      </w:r>
    </w:p>
    <w:p w14:paraId="0F314AE3" w14:textId="77777777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33D11B94" w14:textId="6ED2270F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virtud de lo anterior, por este medio </w:t>
      </w:r>
      <w:r>
        <w:rPr>
          <w:rFonts w:ascii="Arial" w:hAnsi="Arial" w:cs="Arial"/>
          <w:b/>
          <w:bCs/>
          <w:sz w:val="24"/>
          <w:szCs w:val="24"/>
        </w:rPr>
        <w:t xml:space="preserve">DECLARO BAJO JURAMENTO: </w:t>
      </w:r>
      <w:r>
        <w:rPr>
          <w:rFonts w:ascii="Arial" w:hAnsi="Arial" w:cs="Arial"/>
          <w:sz w:val="24"/>
          <w:szCs w:val="24"/>
        </w:rPr>
        <w:t xml:space="preserve">Que mi núcleo familiar y yo, 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hemos recibido anteriormente subsidio de FOGUAVI y/o FOPAVI/ FISHOHA.</w:t>
      </w:r>
    </w:p>
    <w:p w14:paraId="705B1339" w14:textId="77777777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BC42F90" w14:textId="7112913F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iendo la atención prestada, me suscribo. </w:t>
      </w:r>
    </w:p>
    <w:p w14:paraId="42E2ED9A" w14:textId="77777777" w:rsid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E0F0C9E" w14:textId="77777777" w:rsidR="00086E88" w:rsidRDefault="00086E88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5C2A5A3B" w14:textId="3485049F" w:rsidR="0046542D" w:rsidRPr="0046542D" w:rsidRDefault="0046542D" w:rsidP="0046542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o huella _________________</w:t>
      </w:r>
    </w:p>
    <w:bookmarkEnd w:id="0"/>
    <w:p w14:paraId="7DF57855" w14:textId="02E40122" w:rsidR="00096E34" w:rsidRDefault="00096E34"/>
    <w:sectPr w:rsidR="00096E34" w:rsidSect="0046542D">
      <w:pgSz w:w="12240" w:h="15840"/>
      <w:pgMar w:top="851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06"/>
    <w:rsid w:val="00021551"/>
    <w:rsid w:val="00086E88"/>
    <w:rsid w:val="00096E34"/>
    <w:rsid w:val="0014220B"/>
    <w:rsid w:val="00153165"/>
    <w:rsid w:val="0019317C"/>
    <w:rsid w:val="001C5077"/>
    <w:rsid w:val="001D2BAE"/>
    <w:rsid w:val="00221E41"/>
    <w:rsid w:val="00237AB8"/>
    <w:rsid w:val="002573D3"/>
    <w:rsid w:val="002A3997"/>
    <w:rsid w:val="002D2081"/>
    <w:rsid w:val="002E7567"/>
    <w:rsid w:val="00325EFB"/>
    <w:rsid w:val="0032603F"/>
    <w:rsid w:val="00353E31"/>
    <w:rsid w:val="003A1CD8"/>
    <w:rsid w:val="003D47C7"/>
    <w:rsid w:val="00427AB9"/>
    <w:rsid w:val="0043075B"/>
    <w:rsid w:val="00437E79"/>
    <w:rsid w:val="0044563E"/>
    <w:rsid w:val="004579B4"/>
    <w:rsid w:val="00461DE3"/>
    <w:rsid w:val="00462885"/>
    <w:rsid w:val="0046542D"/>
    <w:rsid w:val="00487604"/>
    <w:rsid w:val="00491ACD"/>
    <w:rsid w:val="00494860"/>
    <w:rsid w:val="004A1095"/>
    <w:rsid w:val="00550606"/>
    <w:rsid w:val="00566631"/>
    <w:rsid w:val="00570FFD"/>
    <w:rsid w:val="005C588D"/>
    <w:rsid w:val="00674B00"/>
    <w:rsid w:val="00681509"/>
    <w:rsid w:val="00731CA0"/>
    <w:rsid w:val="007467CE"/>
    <w:rsid w:val="0076025D"/>
    <w:rsid w:val="007E337F"/>
    <w:rsid w:val="007E78AC"/>
    <w:rsid w:val="008135DB"/>
    <w:rsid w:val="00823D07"/>
    <w:rsid w:val="00872BD1"/>
    <w:rsid w:val="00896236"/>
    <w:rsid w:val="008A55BD"/>
    <w:rsid w:val="008B7C8F"/>
    <w:rsid w:val="008F163D"/>
    <w:rsid w:val="009A3AEE"/>
    <w:rsid w:val="009C7DA1"/>
    <w:rsid w:val="009D7BF7"/>
    <w:rsid w:val="00A81117"/>
    <w:rsid w:val="00A86B11"/>
    <w:rsid w:val="00A90337"/>
    <w:rsid w:val="00AD5040"/>
    <w:rsid w:val="00B04C93"/>
    <w:rsid w:val="00BD1FDE"/>
    <w:rsid w:val="00BE295D"/>
    <w:rsid w:val="00C057BF"/>
    <w:rsid w:val="00C13B6E"/>
    <w:rsid w:val="00C153FA"/>
    <w:rsid w:val="00C320FD"/>
    <w:rsid w:val="00C3772D"/>
    <w:rsid w:val="00C41AE1"/>
    <w:rsid w:val="00C6056F"/>
    <w:rsid w:val="00CA45B8"/>
    <w:rsid w:val="00CE1218"/>
    <w:rsid w:val="00D22BDA"/>
    <w:rsid w:val="00D42543"/>
    <w:rsid w:val="00DB5622"/>
    <w:rsid w:val="00DD53EC"/>
    <w:rsid w:val="00DE21B5"/>
    <w:rsid w:val="00E24147"/>
    <w:rsid w:val="00E545AA"/>
    <w:rsid w:val="00E629F8"/>
    <w:rsid w:val="00E971C8"/>
    <w:rsid w:val="00EA3067"/>
    <w:rsid w:val="00EA75DF"/>
    <w:rsid w:val="00EB2524"/>
    <w:rsid w:val="00F45719"/>
    <w:rsid w:val="00F774E0"/>
    <w:rsid w:val="00F83A98"/>
    <w:rsid w:val="00FA7D4B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E7CEB"/>
  <w15:docId w15:val="{C272EBA0-8AF9-47C5-8E81-55700160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3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8D9-8CFC-4F88-8721-7B48651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stuardo Coyan Garcia</dc:creator>
  <cp:lastModifiedBy>Donaldo Arriaza</cp:lastModifiedBy>
  <cp:revision>5</cp:revision>
  <cp:lastPrinted>2023-07-04T21:11:00Z</cp:lastPrinted>
  <dcterms:created xsi:type="dcterms:W3CDTF">2023-07-05T21:05:00Z</dcterms:created>
  <dcterms:modified xsi:type="dcterms:W3CDTF">2023-07-05T21:32:00Z</dcterms:modified>
</cp:coreProperties>
</file>